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0F660821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C7051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612FE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59D41DC6" w14:textId="7417A21C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612F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0F660821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C7051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7612FE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9D41DC6" w14:textId="7417A21C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612FE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9FA5" w14:textId="77777777" w:rsidR="00D4246E" w:rsidRDefault="00D4246E" w:rsidP="00E94B81">
      <w:r>
        <w:separator/>
      </w:r>
    </w:p>
  </w:endnote>
  <w:endnote w:type="continuationSeparator" w:id="0">
    <w:p w14:paraId="1D7E7967" w14:textId="77777777" w:rsidR="00D4246E" w:rsidRDefault="00D4246E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279" w14:textId="77777777" w:rsidR="00D4246E" w:rsidRDefault="00D4246E" w:rsidP="00E94B81">
      <w:r>
        <w:separator/>
      </w:r>
    </w:p>
  </w:footnote>
  <w:footnote w:type="continuationSeparator" w:id="0">
    <w:p w14:paraId="008E94B1" w14:textId="77777777" w:rsidR="00D4246E" w:rsidRDefault="00D4246E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5EC8"/>
    <w:rsid w:val="00536897"/>
    <w:rsid w:val="0053724C"/>
    <w:rsid w:val="00541AAD"/>
    <w:rsid w:val="0054623A"/>
    <w:rsid w:val="00562039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F07EB"/>
    <w:rsid w:val="008F1000"/>
    <w:rsid w:val="009037AD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0</cp:revision>
  <dcterms:created xsi:type="dcterms:W3CDTF">2021-08-27T15:56:00Z</dcterms:created>
  <dcterms:modified xsi:type="dcterms:W3CDTF">2024-03-19T14:52:00Z</dcterms:modified>
</cp:coreProperties>
</file>